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A843F5CFF0A344AAA8DAAAF9E3BCADAC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ZAŁĄCZNIK 2</w:t>
      </w:r>
    </w:p>
    <w:p>
      <w:pPr>
        <w:rPr>
          <w:noProof/>
        </w:rPr>
      </w:pPr>
    </w:p>
    <w:p>
      <w:pPr>
        <w:pStyle w:val="TableTitle"/>
        <w:outlineLvl w:val="0"/>
        <w:rPr>
          <w:noProof/>
        </w:rPr>
      </w:pPr>
      <w:r>
        <w:rPr>
          <w:noProof/>
        </w:rPr>
        <w:t>Tabela korela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655"/>
      </w:tblGrid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Dyrektywa 2013/32/UE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Niniejsze rozporządzenie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 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Art. 1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2 lit. a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4 ust. 1 lit. a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2 lit. b)–f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2 lit. a)–e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2 lit. g)–m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1 lit. b)–h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2 lit. n)–q)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2 lit. f)–i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2 lit. j)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 ust. 1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2 ust. 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3 ust.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2 ust. 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3 ust. 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3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5 ust. 1 i art. 5 ust. 2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5 ust. 4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3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5 ust. 5 i art. 12 ust. 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4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5 ust. 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4 ust. 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25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 26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6 ust. 1 akapit pierwszy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27 ust. 1 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6 ust. 1 akapit drug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6 ust. 1 akapit trzeci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  <w:r>
              <w:rPr>
                <w:noProof/>
              </w:rPr>
              <w:t>Art. 5 ust. 3 i art. 5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7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 28 ust. 2 i art. 39 ust. 1 lit. a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7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7 ust. 4</w:t>
            </w:r>
          </w:p>
        </w:tc>
      </w:tr>
      <w:tr>
        <w:trPr>
          <w:trHeight w:val="561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2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1 u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2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1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2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2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2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. 8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0 ust. 1 i art. 30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0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1 i art. 9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9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0 ust. 3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 2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3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3 ust. 2 lit.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 2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3 ust. 2 lit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 2 lit. 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 2 lit. 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0 ust. 3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Art. 10 ust. 3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  <w:color w:val="000000" w:themeColor="text1"/>
              </w:rPr>
              <w:t>Art. 33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53 ust. 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1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5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1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5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1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5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2 ust. 1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2 lit. b)–g) i art. 8 ust. 2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8 ust. 2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lastRenderedPageBreak/>
              <w:t>Art. 12 ust. 1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2 ust. 1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1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. 12 ust. 1 lit. e)</w:t>
            </w:r>
          </w:p>
        </w:tc>
        <w:tc>
          <w:tcPr>
            <w:tcW w:w="4655" w:type="dxa"/>
          </w:tcPr>
          <w:p>
            <w:pPr>
              <w:rPr>
                <w:noProof/>
                <w:color w:val="000000" w:themeColor="text1"/>
              </w:rPr>
            </w:pPr>
            <w:r>
              <w:rPr>
                <w:noProof/>
              </w:rPr>
              <w:t>Art. 8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2 ust. 1 lit. 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8 ust. 2 lit. 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53 u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7 u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2 lit. a), b) i 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3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2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3 ust. 2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2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3 ust. 2 lit. 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3 ust. 2 lit. 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7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1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0 ust. 1 i art. 11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1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4, 6 i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1 akapit trzec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1 akapit czwart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2 akapit pierwszy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2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4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2 ust. 5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5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2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5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5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9 ust. 1 lit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5 ust. 3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3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8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5 ust. 3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3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1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5 ust. 3 lit. 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2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1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3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3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5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13 ust. 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5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5 akapit trzec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3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8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1, 2 i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8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8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1 i art. 15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15 u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3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5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5 ust. 5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5 ust. 5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3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5 ust. 5 akapit drugi</w:t>
            </w:r>
          </w:p>
        </w:tc>
      </w:tr>
      <w:tr>
        <w:trPr>
          <w:trHeight w:val="533"/>
        </w:trP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3 akapit trzec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1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1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1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2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21 ust. 2 akapit trzeci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2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4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2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7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16 ust. 1 i art. 16 u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6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6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4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4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16 ust. 5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3 ust. 4 akapit trzec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6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9 ust. 1 i art. 20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9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9 ust. 2 i art. 19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9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0 ust. 2 i art. 20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5 ust. 1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22 ust. 1, 3 i 4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2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1 lit. b) i art. 25 ust. 1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2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2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5 ust. 3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2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3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trzeci lit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trzeci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trzeci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5 akapit czwart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4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1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a) ppkt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 5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a) ppkt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a) ppkt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5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1 ust. 5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5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1 ust. 5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5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b) ppkt (v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25 ust. 6 akapit drugi lit. b) akapit drugi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5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5 ust. 6 akapit drugi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7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7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1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9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1 akapit drugi lit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9 ust. 1 lit. d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1 akapit drugi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9 ust. 1 lit. e) i 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9 ust. 1 lit. b) i 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1 akapit trzec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9 ust. 2, 3 i 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28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2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4 u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trzeci lit. 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3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trzeci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4 ust. 3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trzeci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3 akapit czwart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 8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 1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 1 lit. e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 8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 1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 8 lit. 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1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 8 lit. f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1 lit. h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 8 lit. g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1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 lit. h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 1 lit. g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1 ust. 8 lit. 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8 lit. j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0 ust. 1 lit. f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1 ust. 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40 ust. 3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2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2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3 ust. 2 akapit pierwszy 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36 u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6 ust. 1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 2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1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3 ust. 2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6 ust. 1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3 ust. 2 lit. e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1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10 ust. 1 i art. 42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0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4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12 ust. 3 i art. 12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5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44 ust. 1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5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4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7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7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7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7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0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-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0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0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7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0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3 akapit pierwszy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8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5 ust. 3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45 ust. 3 lit. b)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8 ust. 2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3 i Art. 45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5 ust. 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8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0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3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2 ust. 4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4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36 ust. 1 lit. d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0 u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1 ust. 1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3 lit. 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1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3 lit. 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1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3 akapit pierwszy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2 ust. 2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2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2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2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1 ust. 1, 2, 3 i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 lit. a) ppkt (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 lit. a) ppkt (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 lit. a) ppkt (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 lit. a) ppkt (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 lit. a) ppkt (iii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 lit. a) ppkt (iv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 lit. a) ppkt (iv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 lit. a) ppkt (iii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6 ust. 1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1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2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2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4 akapit pierwszy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3 ust. 6 akapit pierwszy i akapit trzec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4 akapit drugi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3 ust. 6 akapit drugi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5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4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6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Art. 54 ust. 2 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6 ust. 6 lit. a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4 ust. 2 lit. a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6 lit. b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4 ust. 2 lit. b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6 ust. 6 lit. c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4 ust. 2 lit. c)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6 lit. d)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4 ust. 3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4 ust. 4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4 ust. 5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5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55 ust. 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46 ust. 1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7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6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8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 6 ust. 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49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7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8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9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0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60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1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2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3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61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54</w:t>
            </w:r>
          </w:p>
        </w:tc>
        <w:tc>
          <w:tcPr>
            <w:tcW w:w="4655" w:type="dxa"/>
          </w:tcPr>
          <w:p>
            <w:pPr>
              <w:rPr>
                <w:noProof/>
              </w:rPr>
            </w:pPr>
            <w:r>
              <w:rPr>
                <w:noProof/>
              </w:rPr>
              <w:t>Art. 62</w:t>
            </w: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  <w:tr>
        <w:tc>
          <w:tcPr>
            <w:tcW w:w="4633" w:type="dxa"/>
          </w:tcPr>
          <w:p>
            <w:pPr>
              <w:rPr>
                <w:noProof/>
              </w:rPr>
            </w:pPr>
          </w:p>
        </w:tc>
        <w:tc>
          <w:tcPr>
            <w:tcW w:w="4655" w:type="dxa"/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11AD6" w15:done="0"/>
  <w15:commentEx w15:paraId="21C22AB3" w15:done="0"/>
  <w15:commentEx w15:paraId="7ECC4FCC" w15:done="0"/>
  <w15:commentEx w15:paraId="0936331F" w15:done="0"/>
  <w15:commentEx w15:paraId="7F53E7FA" w15:done="0"/>
  <w15:commentEx w15:paraId="50F7591B" w15:done="0"/>
  <w15:commentEx w15:paraId="1C9886DF" w15:done="0"/>
  <w15:commentEx w15:paraId="6B2D56E1" w15:done="0"/>
  <w15:commentEx w15:paraId="3C22413E" w15:done="0"/>
  <w15:commentEx w15:paraId="092DB899" w15:done="0"/>
  <w15:commentEx w15:paraId="7CE902B1" w15:done="0"/>
  <w15:commentEx w15:paraId="12192875" w15:done="0"/>
  <w15:commentEx w15:paraId="6DCF76E8" w15:done="0"/>
  <w15:commentEx w15:paraId="17990237" w15:done="0"/>
  <w15:commentEx w15:paraId="6A31C720" w15:done="0"/>
  <w15:commentEx w15:paraId="12B1006D" w15:done="0"/>
  <w15:commentEx w15:paraId="2B6A1B5C" w15:done="0"/>
  <w15:commentEx w15:paraId="20A85005" w15:done="0"/>
  <w15:commentEx w15:paraId="357A0C02" w15:done="0"/>
  <w15:commentEx w15:paraId="262B718F" w15:done="0"/>
  <w15:commentEx w15:paraId="245375B7" w15:done="0"/>
  <w15:commentEx w15:paraId="6BB043B4" w15:done="0"/>
  <w15:commentEx w15:paraId="1D69050F" w15:done="0"/>
  <w15:commentEx w15:paraId="60F3D143" w15:done="0"/>
  <w15:commentEx w15:paraId="04AFD5C1" w15:done="0"/>
  <w15:commentEx w15:paraId="68A7FB7E" w15:done="0"/>
  <w15:commentEx w15:paraId="55CCBE91" w15:done="0"/>
  <w15:commentEx w15:paraId="0C91D9CB" w15:done="0"/>
  <w15:commentEx w15:paraId="0F67FB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8AC4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13C5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DD4B0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EE2FF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9EA66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30C01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05652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3C66D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9-01 14:45:4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"/>
    <w:docVar w:name="LW_ACCOMPAGNANT.CP" w:val=" "/>
    <w:docVar w:name="LW_ANNEX_NBR_FIRST" w:val="2"/>
    <w:docVar w:name="LW_ANNEX_NBR_LAST" w:val="2"/>
    <w:docVar w:name="LW_CONFIDENCE" w:val=" "/>
    <w:docVar w:name="LW_CONST_RESTREINT_UE" w:val="RESTREINT UE"/>
    <w:docVar w:name="LW_CORRIGENDUM" w:val="&lt;UNUSED&gt;"/>
    <w:docVar w:name="LW_COVERPAGE_GUID" w:val="A843F5CFF0A344AAA8DAAAF9E3BCADAC"/>
    <w:docVar w:name="LW_CROSSREFERENCE" w:val="&lt;UNUSED&gt;"/>
    <w:docVar w:name="LW_DocType" w:val="ANNEX"/>
    <w:docVar w:name="LW_EMISSION" w:val="13.7.2016"/>
    <w:docVar w:name="LW_EMISSION_ISODATE" w:val="2016-07-13"/>
    <w:docVar w:name="LW_EMISSION_LOCATION" w:val="BRX"/>
    <w:docVar w:name="LW_EMISSION_PREFIX" w:val="Bruksela, dnia "/>
    <w:docVar w:name="LW_EMISSION_SUFFIX" w:val=" r."/>
    <w:docVar w:name="LW_ID_DOCSTRUCTURE" w:val="COM/ANNEX"/>
    <w:docVar w:name="LW_ID_DOCTYPE" w:val="SG-017"/>
    <w:docVar w:name="LW_LANGUE" w:val="PL"/>
    <w:docVar w:name="LW_MARKING" w:val="&lt;UNUSED&gt;"/>
    <w:docVar w:name="LW_NOM.INST" w:val="KOMISJA EUROPEJSKA"/>
    <w:docVar w:name="LW_NOM.INST_JOINTDOC" w:val="&lt;EMPTY&gt;"/>
    <w:docVar w:name="LW_OBJETACTEPRINCIPAL" w:val="ustanawiaj\u261?cego wspóln\u261? procedur\u281? ubiegania si\u281? o ochron\u281? mi\u281?dzynarodow\u261? w Unii i uchylaj\u261?cego dyrektyw\u281? 2013/32/UE"/>
    <w:docVar w:name="LW_OBJETACTEPRINCIPAL.CP" w:val="ustanawiaj\u261?cego wspóln\u261? procedur\u281? ubiegania si\u281? o ochron\u281? mi\u281?dzynarodow\u261? w Unii i uchylaj\u261?cego dyrektyw\u281? 2013/32/UE"/>
    <w:docVar w:name="LW_PART_NBR" w:val="1"/>
    <w:docVar w:name="LW_PART_NBR_TOTAL" w:val="1"/>
    <w:docVar w:name="LW_REF.INST.NEW" w:val="COM"/>
    <w:docVar w:name="LW_REF.INST.NEW_ADOPTED" w:val="final"/>
    <w:docVar w:name="LW_REF.INST.NEW_TEXT" w:val="(2016) 467"/>
    <w:docVar w:name="LW_REF.INTERNE" w:val="&lt;UNUSED&gt;"/>
    <w:docVar w:name="LW_SUPERTITRE" w:val="&lt;UNUSED&gt;"/>
    <w:docVar w:name="LW_TITRE.OBJ.CP" w:val="&lt;UNUSED&gt;"/>
    <w:docVar w:name="LW_TYPE.DOC" w:val="ZA\u321?\u260?CZNIK"/>
    <w:docVar w:name="LW_TYPE.DOC.CP" w:val="ZA\u321?\u260?CZNIK"/>
    <w:docVar w:name="LW_TYPEACTEPRINCIPAL" w:val="Wniosek dotycz\u261?cy rozporz\u261?dzenia Parlamentu Europejskiego i Rady"/>
    <w:docVar w:name="LW_TYPEACTEPRINCIPAL.CP" w:val="Wniosek dotycz\u261?cy rozporz\u261?dzeni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pl-PL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0" w:after="200"/>
      <w:jc w:val="left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cstheme="minorBidi"/>
      <w:sz w:val="20"/>
    </w:rPr>
  </w:style>
  <w:style w:type="character" w:customStyle="1" w:styleId="Style1Char">
    <w:name w:val="Style1 Char"/>
    <w:basedOn w:val="FootnoteTextChar"/>
    <w:link w:val="Style1"/>
    <w:locked/>
    <w:rPr>
      <w:rFonts w:ascii="Times New Roman" w:hAnsi="Times New Roman" w:cs="Times New Roman"/>
      <w:sz w:val="20"/>
      <w:szCs w:val="20"/>
      <w:shd w:val="clear" w:color="auto" w:fill="auto"/>
      <w:lang w:val="pl-PL"/>
    </w:rPr>
  </w:style>
  <w:style w:type="paragraph" w:customStyle="1" w:styleId="Style1">
    <w:name w:val="Style1"/>
    <w:basedOn w:val="FootnoteText"/>
    <w:link w:val="Style1Char"/>
    <w:qFormat/>
    <w:pPr>
      <w:ind w:left="0" w:firstLine="0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after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imes New Roman" w:hAnsi="Times New Roman" w:cs="Times New Roman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F333-65B7-45F5-8806-85B34133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6</Pages>
  <Words>2922</Words>
  <Characters>8387</Characters>
  <Application>Microsoft Office Word</Application>
  <DocSecurity>0</DocSecurity>
  <Lines>762</Lines>
  <Paragraphs>9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RAY Patricia (HOME)</dc:creator>
  <cp:lastModifiedBy>DIGIT/A3</cp:lastModifiedBy>
  <cp:revision>7</cp:revision>
  <cp:lastPrinted>2016-07-06T07:13:00Z</cp:lastPrinted>
  <dcterms:created xsi:type="dcterms:W3CDTF">2016-08-31T13:39:00Z</dcterms:created>
  <dcterms:modified xsi:type="dcterms:W3CDTF">2016-09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2</vt:lpwstr>
  </property>
  <property fmtid="{D5CDD505-2E9C-101B-9397-08002B2CF9AE}" pid="8" name="Last annex">
    <vt:lpwstr>2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